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БЮДЖЕТНОЕ ОБЩЕОБРАЗОВАТЕЛЬНОЕ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РЕЖДЕНИЕ «СРЕДНЯЯ ОБЩЕОБРАЗОВАТЕЛЬНАЯ ШКОЛА №5»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РОДА-КУРОРТА ЖЕЛЕЗНОВОДСКА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__</w:t>
      </w:r>
      <w:r w:rsidR="00B56D60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» _</w:t>
      </w:r>
      <w:r w:rsidR="00B56D6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ктябр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                                                     № __</w:t>
      </w:r>
      <w:r w:rsidR="008E43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</w:p>
    <w:p w:rsidR="00B75DD9" w:rsidRDefault="00B75DD9" w:rsidP="00B75D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тогах проведения школьного этапа</w:t>
      </w: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российской олимпиады школьников</w:t>
      </w: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м году по </w:t>
      </w:r>
      <w:r w:rsidR="00B56D60">
        <w:rPr>
          <w:rFonts w:ascii="Times New Roman" w:eastAsia="Times New Roman" w:hAnsi="Times New Roman" w:cs="Times New Roman"/>
          <w:sz w:val="24"/>
          <w:szCs w:val="24"/>
          <w:lang w:eastAsia="ar-SA"/>
        </w:rPr>
        <w:t>химии</w:t>
      </w:r>
    </w:p>
    <w:p w:rsidR="00B75DD9" w:rsidRDefault="00B75DD9" w:rsidP="00B75DD9">
      <w:pPr>
        <w:suppressAutoHyphens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иказа Министерства образования и науки Российской Федерации от  18.11.2013  №  1252 «Об утверждении Порядка проведения всероссийской олимпиады школьников», Приказа Министерства образования и науки Российской Федерации от  17.03.2015  №  249 «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 18.11.2013  №  1252», письма министерства образования Ставропольского края  «О рекомендациях для школьного этапа всероссий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ы школьников», распоряж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 администрации города-курорта Железноводска Ставропольского края  прика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БОУ СОШ №5 города-курорта Железноводска « О проведении школьного этапа всероссийской олимпиады школьников в 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»,  </w:t>
      </w:r>
      <w:r w:rsidR="00B56D60">
        <w:rPr>
          <w:rFonts w:ascii="Times New Roman" w:eastAsia="Times New Roman" w:hAnsi="Times New Roman" w:cs="Times New Roman"/>
          <w:sz w:val="24"/>
          <w:szCs w:val="24"/>
          <w:lang w:eastAsia="ru-RU"/>
        </w:rPr>
        <w:t>4 октябр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проведена олимпиада по </w:t>
      </w:r>
      <w:r w:rsidR="00B56D60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75DD9" w:rsidRDefault="00B75DD9" w:rsidP="00B75D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D9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На основании решения жюри школьного  этапа всероссийской олимпиады школьников утвердить результаты школьного этапа по </w:t>
      </w:r>
      <w:r w:rsidR="00B56D60">
        <w:rPr>
          <w:rFonts w:ascii="Times New Roman" w:eastAsia="Times New Roman" w:hAnsi="Times New Roman" w:cs="Times New Roman"/>
          <w:sz w:val="24"/>
          <w:szCs w:val="24"/>
          <w:lang w:eastAsia="ar-SA"/>
        </w:rPr>
        <w:t>хим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75DD9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EF1E71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  <w:lang w:val="en-US"/>
        </w:rPr>
        <w:t xml:space="preserve">9 </w:t>
      </w:r>
      <w:r w:rsidRPr="00EF1E71">
        <w:rPr>
          <w:rFonts w:ascii="Times New Roman" w:hAnsi="Times New Roman" w:cs="Times New Roman"/>
        </w:rPr>
        <w:t>класс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B56D6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B56D6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она Роберт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56D6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ых Ксения Серг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B56D60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н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D60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дз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ана Никола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D6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цева Элли Василь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D60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 Данил Роман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D6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 Максим Юр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D60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р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 Роман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1E71" w:rsidRDefault="00EF1E71" w:rsidP="00B75DD9">
      <w:pPr>
        <w:rPr>
          <w:rFonts w:ascii="Times New Roman" w:hAnsi="Times New Roman" w:cs="Times New Roman"/>
        </w:rPr>
      </w:pPr>
    </w:p>
    <w:p w:rsidR="00B56D60" w:rsidRDefault="00B56D60" w:rsidP="00B75DD9">
      <w:pPr>
        <w:rPr>
          <w:rFonts w:ascii="Times New Roman" w:hAnsi="Times New Roman" w:cs="Times New Roman"/>
        </w:rPr>
      </w:pPr>
    </w:p>
    <w:p w:rsidR="00B56D60" w:rsidRDefault="00B56D60" w:rsidP="00B75DD9">
      <w:pPr>
        <w:rPr>
          <w:rFonts w:ascii="Times New Roman" w:hAnsi="Times New Roman" w:cs="Times New Roman"/>
        </w:rPr>
      </w:pPr>
    </w:p>
    <w:p w:rsidR="00B56D60" w:rsidRPr="00EF1E71" w:rsidRDefault="00B56D60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ind w:left="-142" w:firstLine="142"/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lastRenderedPageBreak/>
        <w:t>10 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10_Класс.xlsx" "Протокол 1!R7C1:R13C16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p w:rsidR="00B56D60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fldChar w:fldCharType="end"/>
      </w:r>
    </w:p>
    <w:tbl>
      <w:tblPr>
        <w:tblW w:w="6520" w:type="dxa"/>
        <w:tblInd w:w="93" w:type="dxa"/>
        <w:tblLook w:val="04A0" w:firstRow="1" w:lastRow="0" w:firstColumn="1" w:lastColumn="0" w:noHBand="0" w:noVBand="1"/>
      </w:tblPr>
      <w:tblGrid>
        <w:gridCol w:w="520"/>
        <w:gridCol w:w="3160"/>
        <w:gridCol w:w="1260"/>
        <w:gridCol w:w="1580"/>
      </w:tblGrid>
      <w:tr w:rsidR="00B56D60" w:rsidRPr="00B56D60" w:rsidTr="00B56D60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60" w:rsidRPr="00B56D60" w:rsidRDefault="00B56D60" w:rsidP="00B5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60" w:rsidRPr="00B56D60" w:rsidRDefault="00B56D60" w:rsidP="00B5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60" w:rsidRPr="00B56D60" w:rsidRDefault="00B56D60" w:rsidP="00B5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60" w:rsidRPr="00B56D60" w:rsidRDefault="00B56D60" w:rsidP="00B5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B56D60" w:rsidRPr="00B56D60" w:rsidTr="00B56D60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60" w:rsidRPr="00B56D60" w:rsidRDefault="00B56D60" w:rsidP="00B5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60" w:rsidRPr="00B56D60" w:rsidRDefault="00B56D60" w:rsidP="00B5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ицкая Доминика Александр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60" w:rsidRPr="00B56D60" w:rsidRDefault="00B56D60" w:rsidP="00B5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60" w:rsidRPr="00B56D60" w:rsidRDefault="00B56D60" w:rsidP="00B5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56D60" w:rsidRPr="00B56D60" w:rsidTr="00B56D60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60" w:rsidRPr="00B56D60" w:rsidRDefault="00B56D60" w:rsidP="00B5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60" w:rsidRPr="00B56D60" w:rsidRDefault="00B56D60" w:rsidP="00B5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овой</w:t>
            </w:r>
            <w:proofErr w:type="gramEnd"/>
            <w:r w:rsidRPr="00B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й Станислав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60" w:rsidRPr="00B56D60" w:rsidRDefault="00B56D60" w:rsidP="00B5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60" w:rsidRPr="00B56D60" w:rsidRDefault="00B56D60" w:rsidP="00B5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6D60" w:rsidRPr="00B56D60" w:rsidTr="00B56D60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60" w:rsidRPr="00B56D60" w:rsidRDefault="00B56D60" w:rsidP="00B5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60" w:rsidRPr="00B56D60" w:rsidRDefault="00B56D60" w:rsidP="00B5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щенко Ксения Дмитри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60" w:rsidRPr="00B56D60" w:rsidRDefault="00B56D60" w:rsidP="00B5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60" w:rsidRPr="00B56D60" w:rsidRDefault="00B56D60" w:rsidP="00B5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6D60" w:rsidRPr="00B56D60" w:rsidTr="00B56D60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60" w:rsidRPr="00B56D60" w:rsidRDefault="00B56D60" w:rsidP="00B5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60" w:rsidRPr="00B56D60" w:rsidRDefault="00B56D60" w:rsidP="00B5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арян</w:t>
            </w:r>
            <w:proofErr w:type="spellEnd"/>
            <w:r w:rsidRPr="00B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анна</w:t>
            </w:r>
            <w:proofErr w:type="spellEnd"/>
            <w:r w:rsidRPr="00B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эновн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60" w:rsidRPr="00B56D60" w:rsidRDefault="00B56D60" w:rsidP="00B5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60" w:rsidRPr="00B56D60" w:rsidRDefault="00B56D60" w:rsidP="00B5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6D60" w:rsidRPr="00B56D60" w:rsidTr="00B56D60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60" w:rsidRPr="00B56D60" w:rsidRDefault="00B56D60" w:rsidP="00B5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60" w:rsidRPr="00B56D60" w:rsidRDefault="00B56D60" w:rsidP="00B5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ютинова</w:t>
            </w:r>
            <w:proofErr w:type="spellEnd"/>
            <w:r w:rsidRPr="00B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ана Денис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60" w:rsidRPr="00B56D60" w:rsidRDefault="00B56D60" w:rsidP="00B5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60" w:rsidRPr="00B56D60" w:rsidRDefault="00B56D60" w:rsidP="00B5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6D60" w:rsidRPr="00B56D60" w:rsidTr="00B56D60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60" w:rsidRPr="00B56D60" w:rsidRDefault="00B56D60" w:rsidP="00B5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60" w:rsidRPr="00B56D60" w:rsidRDefault="00B56D60" w:rsidP="00B5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к</w:t>
            </w:r>
            <w:proofErr w:type="spellEnd"/>
            <w:r w:rsidRPr="00B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Алекс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60" w:rsidRPr="00B56D60" w:rsidRDefault="00B56D60" w:rsidP="00B5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60" w:rsidRPr="00B56D60" w:rsidRDefault="00B56D60" w:rsidP="00B5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6D60" w:rsidRPr="00B56D60" w:rsidTr="00B56D60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60" w:rsidRPr="00B56D60" w:rsidRDefault="00B56D60" w:rsidP="00B5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60" w:rsidRPr="00B56D60" w:rsidRDefault="00B56D60" w:rsidP="00B5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шанян</w:t>
            </w:r>
            <w:proofErr w:type="spellEnd"/>
            <w:r w:rsidRPr="00B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</w:t>
            </w:r>
            <w:proofErr w:type="spellStart"/>
            <w:r w:rsidRPr="00B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енови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60" w:rsidRPr="00B56D60" w:rsidRDefault="00B56D60" w:rsidP="00B5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60" w:rsidRPr="00B56D60" w:rsidRDefault="00B56D60" w:rsidP="00B5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75DD9" w:rsidRPr="00EF1E71" w:rsidRDefault="00B75DD9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11 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11_Класс.xlsx" "Протокол 1!R7C1:R15C16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p w:rsidR="00C20B33" w:rsidRPr="00EF1E71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EF1E71">
        <w:rPr>
          <w:rFonts w:ascii="Times New Roman" w:hAnsi="Times New Roman" w:cs="Times New Roman"/>
        </w:rPr>
        <w:fldChar w:fldCharType="end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B56D6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B56D60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Константин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56D60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 Софья Владими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D60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идаев Даниил Серге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D60" w:rsidRDefault="00B5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16BBE" w:rsidRPr="00EF1E71" w:rsidRDefault="00116BBE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B20637" w:rsidRPr="00EF1E71" w:rsidRDefault="00B20637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B75DD9" w:rsidRPr="00EF1E71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EF1E71">
        <w:rPr>
          <w:rFonts w:ascii="Times New Roman" w:eastAsia="Times New Roman" w:hAnsi="Times New Roman" w:cs="Times New Roman"/>
          <w:lang w:eastAsia="ar-SA"/>
        </w:rPr>
        <w:br w:type="textWrapping" w:clear="all"/>
      </w:r>
    </w:p>
    <w:p w:rsidR="0018317D" w:rsidRDefault="0018317D">
      <w:pPr>
        <w:rPr>
          <w:rFonts w:ascii="Times New Roman" w:hAnsi="Times New Roman" w:cs="Times New Roman"/>
        </w:rPr>
      </w:pPr>
    </w:p>
    <w:p w:rsidR="00EF1E71" w:rsidRPr="00EF1E71" w:rsidRDefault="00B56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EF1E71">
        <w:rPr>
          <w:rFonts w:ascii="Times New Roman" w:hAnsi="Times New Roman" w:cs="Times New Roman"/>
        </w:rPr>
        <w:t xml:space="preserve">иректор МБОУ СОШ №5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="00EF1E7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.Х.Кобцева</w:t>
      </w:r>
      <w:proofErr w:type="spellEnd"/>
    </w:p>
    <w:sectPr w:rsidR="00EF1E71" w:rsidRPr="00EF1E71" w:rsidSect="00B2063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D9"/>
    <w:rsid w:val="00030704"/>
    <w:rsid w:val="00116BBE"/>
    <w:rsid w:val="0018317D"/>
    <w:rsid w:val="00361D54"/>
    <w:rsid w:val="0072727C"/>
    <w:rsid w:val="008E4381"/>
    <w:rsid w:val="008E62B4"/>
    <w:rsid w:val="00B20637"/>
    <w:rsid w:val="00B56D60"/>
    <w:rsid w:val="00B729D2"/>
    <w:rsid w:val="00B75DD9"/>
    <w:rsid w:val="00C20B33"/>
    <w:rsid w:val="00EA2022"/>
    <w:rsid w:val="00E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75D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75D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F475-3942-4A8F-B5D9-7DEE0102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0</cp:revision>
  <dcterms:created xsi:type="dcterms:W3CDTF">2021-09-23T16:53:00Z</dcterms:created>
  <dcterms:modified xsi:type="dcterms:W3CDTF">2022-10-24T15:38:00Z</dcterms:modified>
</cp:coreProperties>
</file>